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4F30" w14:textId="67A0D765" w:rsidR="00AE558F" w:rsidRPr="00AE558F" w:rsidRDefault="00AE558F" w:rsidP="00AE558F">
      <w:pPr>
        <w:spacing w:line="360" w:lineRule="exact"/>
        <w:rPr>
          <w:rFonts w:ascii="ＭＳ 明朝" w:hAnsi="ＭＳ 明朝"/>
          <w:szCs w:val="21"/>
        </w:rPr>
      </w:pPr>
    </w:p>
    <w:p w14:paraId="072E470D" w14:textId="60DFF8D8" w:rsidR="00F816D6" w:rsidRPr="007B7A1F" w:rsidRDefault="00F816D6">
      <w:pPr>
        <w:spacing w:line="36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7B7A1F">
        <w:rPr>
          <w:rFonts w:ascii="ＭＳ 明朝" w:hAnsi="ＭＳ 明朝" w:hint="eastAsia"/>
          <w:sz w:val="24"/>
          <w:szCs w:val="24"/>
        </w:rPr>
        <w:t>介護保険</w:t>
      </w:r>
      <w:r w:rsidR="009E62C6">
        <w:rPr>
          <w:rFonts w:ascii="ＭＳ 明朝" w:hAnsi="ＭＳ 明朝" w:hint="eastAsia"/>
          <w:sz w:val="24"/>
          <w:szCs w:val="24"/>
        </w:rPr>
        <w:t xml:space="preserve">　</w:t>
      </w:r>
      <w:r w:rsidR="008D316A" w:rsidRPr="007B7A1F">
        <w:rPr>
          <w:rFonts w:ascii="ＭＳ 明朝" w:hAnsi="ＭＳ 明朝" w:hint="eastAsia"/>
          <w:sz w:val="24"/>
          <w:szCs w:val="24"/>
        </w:rPr>
        <w:t>サービスの種類指定変更申請書</w:t>
      </w:r>
    </w:p>
    <w:p w14:paraId="5333832A" w14:textId="6C148FEB" w:rsidR="00DC232E" w:rsidRPr="00223CB9" w:rsidRDefault="00223CB9" w:rsidP="000105F4">
      <w:pPr>
        <w:spacing w:beforeLines="20" w:before="58" w:afterLines="20" w:after="58" w:line="360" w:lineRule="exact"/>
        <w:ind w:right="113" w:firstLineChars="200" w:firstLine="408"/>
        <w:rPr>
          <w:rFonts w:asciiTheme="minorEastAsia" w:eastAsiaTheme="minorEastAsia" w:hAnsiTheme="minorEastAsia"/>
          <w:sz w:val="20"/>
          <w:bdr w:val="single" w:sz="4" w:space="0" w:color="auto"/>
        </w:rPr>
      </w:pPr>
      <w:r w:rsidRPr="00223CB9">
        <w:rPr>
          <w:rFonts w:asciiTheme="minorEastAsia" w:eastAsiaTheme="minorEastAsia" w:hAnsiTheme="minorEastAsia" w:hint="eastAsia"/>
          <w:szCs w:val="21"/>
        </w:rPr>
        <w:t>二戸地区広域行政事務組合管理者　様</w:t>
      </w:r>
    </w:p>
    <w:p w14:paraId="3ECA5289" w14:textId="111800B6" w:rsidR="00F816D6" w:rsidRPr="007B7A1F" w:rsidRDefault="00DC232E" w:rsidP="00C04F35">
      <w:pPr>
        <w:spacing w:line="240" w:lineRule="exact"/>
        <w:ind w:firstLineChars="200" w:firstLine="388"/>
        <w:rPr>
          <w:rFonts w:ascii="ＭＳ 明朝" w:hAnsi="ＭＳ 明朝"/>
          <w:b/>
          <w:sz w:val="20"/>
        </w:rPr>
      </w:pPr>
      <w:r w:rsidRPr="007B7A1F">
        <w:rPr>
          <w:rFonts w:ascii="ＭＳ 明朝" w:hAnsi="ＭＳ 明朝" w:hint="eastAsia"/>
          <w:sz w:val="20"/>
        </w:rPr>
        <w:t>次のとおり申請します。　　　　　　　　　　　　　　　　　　　　　申請年月日</w:t>
      </w:r>
      <w:r w:rsidR="009E5CBB">
        <w:rPr>
          <w:rFonts w:ascii="ＭＳ 明朝" w:hAnsi="ＭＳ 明朝" w:hint="eastAsia"/>
          <w:sz w:val="20"/>
        </w:rPr>
        <w:t xml:space="preserve">　　　</w:t>
      </w:r>
      <w:r w:rsidR="00AE558F">
        <w:rPr>
          <w:rFonts w:ascii="ＭＳ 明朝" w:hAnsi="ＭＳ 明朝" w:hint="eastAsia"/>
          <w:sz w:val="20"/>
        </w:rPr>
        <w:t xml:space="preserve">　</w:t>
      </w:r>
      <w:r w:rsidR="009E5CBB">
        <w:rPr>
          <w:rFonts w:ascii="ＭＳ 明朝" w:hAnsi="ＭＳ 明朝" w:hint="eastAsia"/>
          <w:sz w:val="20"/>
        </w:rPr>
        <w:t>年　　　月　　　日</w:t>
      </w:r>
    </w:p>
    <w:tbl>
      <w:tblPr>
        <w:tblW w:w="9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306"/>
        <w:gridCol w:w="1266"/>
        <w:gridCol w:w="350"/>
        <w:gridCol w:w="351"/>
        <w:gridCol w:w="353"/>
        <w:gridCol w:w="351"/>
        <w:gridCol w:w="351"/>
        <w:gridCol w:w="351"/>
        <w:gridCol w:w="351"/>
        <w:gridCol w:w="351"/>
        <w:gridCol w:w="360"/>
        <w:gridCol w:w="352"/>
        <w:gridCol w:w="317"/>
        <w:gridCol w:w="1007"/>
        <w:gridCol w:w="255"/>
        <w:gridCol w:w="255"/>
        <w:gridCol w:w="255"/>
        <w:gridCol w:w="255"/>
        <w:gridCol w:w="183"/>
        <w:gridCol w:w="72"/>
        <w:gridCol w:w="255"/>
        <w:gridCol w:w="255"/>
        <w:gridCol w:w="183"/>
        <w:gridCol w:w="72"/>
        <w:gridCol w:w="255"/>
        <w:gridCol w:w="255"/>
        <w:gridCol w:w="255"/>
        <w:gridCol w:w="259"/>
      </w:tblGrid>
      <w:tr w:rsidR="009D421C" w:rsidRPr="007B7A1F" w14:paraId="1A6E316D" w14:textId="77777777" w:rsidTr="008F5C7A">
        <w:trPr>
          <w:cantSplit/>
          <w:trHeight w:val="567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CD2BE8" w14:textId="6BA98B07" w:rsidR="009D421C" w:rsidRPr="007B7A1F" w:rsidRDefault="009D421C" w:rsidP="008F5C7A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E47D08">
              <w:rPr>
                <w:rFonts w:ascii="ＭＳ 明朝" w:hAnsi="ＭＳ 明朝" w:hint="eastAsia"/>
                <w:spacing w:val="250"/>
                <w:kern w:val="0"/>
                <w:sz w:val="20"/>
                <w:fitText w:val="2300" w:id="-1715130368"/>
              </w:rPr>
              <w:t>被保険</w:t>
            </w:r>
            <w:r w:rsidRPr="00E47D08">
              <w:rPr>
                <w:rFonts w:ascii="ＭＳ 明朝" w:hAnsi="ＭＳ 明朝" w:hint="eastAsia"/>
                <w:spacing w:val="0"/>
                <w:kern w:val="0"/>
                <w:sz w:val="20"/>
                <w:fitText w:val="2300" w:id="-1715130368"/>
              </w:rPr>
              <w:t>者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377" w14:textId="776CEB3A" w:rsidR="00F60093" w:rsidRPr="007B7A1F" w:rsidRDefault="00F60093" w:rsidP="00871E4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00EE28F9" w:rsidR="009D421C" w:rsidRPr="007B7A1F" w:rsidRDefault="009D421C" w:rsidP="00871E4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633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E51" w14:textId="77777777" w:rsidR="009D421C" w:rsidRPr="007B7A1F" w:rsidRDefault="009D421C" w:rsidP="00B41A27">
            <w:pPr>
              <w:ind w:right="-2225"/>
              <w:rPr>
                <w:rFonts w:ascii="ＭＳ 明朝" w:hAnsi="ＭＳ 明朝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075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B9D7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EB6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909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B99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170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31E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249" w14:textId="77777777" w:rsidR="009D421C" w:rsidRPr="007B7A1F" w:rsidRDefault="009D421C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2EF" w14:textId="77777777" w:rsidR="009D421C" w:rsidRPr="007B7A1F" w:rsidRDefault="009D421C" w:rsidP="00050167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18D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930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BD8C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65CD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6F4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24B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76A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420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891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D74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F9E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807E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05181" w:rsidRPr="007B7A1F" w14:paraId="4B629170" w14:textId="77777777" w:rsidTr="000105F4">
        <w:trPr>
          <w:cantSplit/>
          <w:trHeight w:val="51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AB93AA" w14:textId="77777777" w:rsidR="00505181" w:rsidRPr="007B7A1F" w:rsidRDefault="00505181" w:rsidP="00A106BC">
            <w:pPr>
              <w:spacing w:line="360" w:lineRule="exact"/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588E6" w14:textId="42445457" w:rsidR="00505181" w:rsidRPr="007B7A1F" w:rsidRDefault="00505181" w:rsidP="008F5C7A">
            <w:pPr>
              <w:ind w:leftChars="-30" w:left="-61"/>
              <w:jc w:val="center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209" w14:textId="43CBA8B1" w:rsidR="00505181" w:rsidRPr="007B7A1F" w:rsidRDefault="00505181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9D2" w14:textId="77777777" w:rsidR="00505181" w:rsidRPr="007B7A1F" w:rsidRDefault="00505181" w:rsidP="005D7C6F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19D" w14:textId="564F10C3" w:rsidR="00505181" w:rsidRPr="007B7A1F" w:rsidRDefault="00505181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852" w14:textId="77777777" w:rsidR="00505181" w:rsidRPr="007B7A1F" w:rsidRDefault="00505181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05181" w:rsidRPr="007B7A1F" w14:paraId="3520E8A0" w14:textId="77777777" w:rsidTr="000105F4">
        <w:trPr>
          <w:cantSplit/>
          <w:trHeight w:val="51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F6BE0" w14:textId="77777777" w:rsidR="00505181" w:rsidRPr="007B7A1F" w:rsidRDefault="00505181" w:rsidP="00A106BC">
            <w:pPr>
              <w:spacing w:line="360" w:lineRule="exact"/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2FE" w14:textId="77777777" w:rsidR="00505181" w:rsidRPr="007B7A1F" w:rsidRDefault="00505181" w:rsidP="00050167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55C" w14:textId="77777777" w:rsidR="00505181" w:rsidRDefault="00505181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被保険者</w:t>
            </w:r>
          </w:p>
          <w:p w14:paraId="2282D758" w14:textId="7C581206" w:rsidR="00C406D5" w:rsidRPr="007B7A1F" w:rsidRDefault="00C406D5" w:rsidP="007B7A1F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A99" w14:textId="6BB7C211" w:rsidR="00505181" w:rsidRPr="007B7A1F" w:rsidRDefault="00505181" w:rsidP="006368CE">
            <w:pPr>
              <w:jc w:val="center"/>
              <w:rPr>
                <w:rFonts w:ascii="ＭＳ 明朝" w:hAnsi="ＭＳ 明朝"/>
                <w:sz w:val="20"/>
              </w:rPr>
            </w:pPr>
            <w:r w:rsidRPr="00E47D08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6336"/>
              </w:rPr>
              <w:t>記</w:t>
            </w:r>
            <w:r w:rsidRPr="00E47D08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6336"/>
              </w:rPr>
              <w:t>号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1CC" w14:textId="78E6DB05" w:rsidR="00505181" w:rsidRPr="007B7A1F" w:rsidRDefault="00505181" w:rsidP="005D7C6F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114" w14:textId="7F405D98" w:rsidR="00505181" w:rsidRPr="007B7A1F" w:rsidRDefault="00505181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0A7F" w14:textId="76AF93C0" w:rsidR="00505181" w:rsidRPr="007B7A1F" w:rsidRDefault="00505181" w:rsidP="005D7C6F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44C" w14:textId="7E2A3867" w:rsidR="00505181" w:rsidRPr="007B7A1F" w:rsidRDefault="00505181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360" w14:textId="76B1D3FE" w:rsidR="00505181" w:rsidRPr="007B7A1F" w:rsidRDefault="00505181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D421C" w:rsidRPr="007B7A1F" w14:paraId="6B04B022" w14:textId="77777777" w:rsidTr="008F5C7A">
        <w:trPr>
          <w:cantSplit/>
          <w:trHeight w:val="283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D94C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303" w14:textId="46EFB0F8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フ リ ガ ナ</w:t>
            </w:r>
          </w:p>
        </w:tc>
        <w:tc>
          <w:tcPr>
            <w:tcW w:w="3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217" w14:textId="77777777" w:rsidR="009D421C" w:rsidRPr="007B7A1F" w:rsidRDefault="009D421C" w:rsidP="00B41A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BDC0" w14:textId="137230C5" w:rsidR="009D421C" w:rsidRPr="007B7A1F" w:rsidRDefault="009D421C" w:rsidP="00050167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0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457AE" w14:textId="01DF2A9A" w:rsidR="009D421C" w:rsidRPr="007B7A1F" w:rsidRDefault="00AE558F" w:rsidP="00EC67B3">
            <w:pPr>
              <w:ind w:right="9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9D421C" w:rsidRPr="007B7A1F" w14:paraId="1EC90803" w14:textId="77777777" w:rsidTr="00C61A8F">
        <w:trPr>
          <w:cantSplit/>
          <w:trHeight w:val="36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17A5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D707" w14:textId="3ED854D8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80954" w14:textId="77777777" w:rsidR="009D421C" w:rsidRPr="007B7A1F" w:rsidRDefault="009D421C" w:rsidP="00C61A8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090" w14:textId="77777777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64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53B" w14:textId="77777777" w:rsidR="009D421C" w:rsidRPr="007B7A1F" w:rsidRDefault="009D421C" w:rsidP="00B41A27">
            <w:pPr>
              <w:rPr>
                <w:rFonts w:ascii="ＭＳ 明朝" w:hAnsi="ＭＳ 明朝"/>
                <w:sz w:val="20"/>
              </w:rPr>
            </w:pPr>
          </w:p>
        </w:tc>
      </w:tr>
      <w:tr w:rsidR="009D421C" w:rsidRPr="007B7A1F" w14:paraId="04EA84FD" w14:textId="77777777" w:rsidTr="00C61A8F">
        <w:trPr>
          <w:cantSplit/>
          <w:trHeight w:val="454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075B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66" w14:textId="41F06826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BFC" w14:textId="77777777" w:rsidR="009D421C" w:rsidRPr="007B7A1F" w:rsidRDefault="009D421C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D2B" w14:textId="286F4120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3064" w:type="dxa"/>
            <w:gridSpan w:val="1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706BE" w14:textId="13805E79" w:rsidR="009D421C" w:rsidRPr="007B7A1F" w:rsidRDefault="00AE558F" w:rsidP="00AE558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　・　女</w:t>
            </w:r>
          </w:p>
        </w:tc>
      </w:tr>
      <w:tr w:rsidR="009D421C" w:rsidRPr="007B7A1F" w14:paraId="564AAFD2" w14:textId="77777777" w:rsidTr="00D805CD">
        <w:trPr>
          <w:cantSplit/>
          <w:trHeight w:val="567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1D367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DDE" w14:textId="77777777" w:rsidR="009D421C" w:rsidRPr="007B7A1F" w:rsidRDefault="009D421C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9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102" w14:textId="75EE8394" w:rsidR="009D421C" w:rsidRPr="00D805CD" w:rsidRDefault="00AE558F" w:rsidP="004C35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  <w:p w14:paraId="18FCDAF1" w14:textId="3799D3C9" w:rsidR="009D421C" w:rsidRPr="00D805CD" w:rsidRDefault="009D421C" w:rsidP="004C35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59304670" w:rsidR="009D421C" w:rsidRPr="007B7A1F" w:rsidRDefault="009D421C" w:rsidP="00D805CD">
            <w:pPr>
              <w:ind w:firstLineChars="2300" w:firstLine="4004"/>
              <w:jc w:val="left"/>
              <w:rPr>
                <w:rFonts w:ascii="ＭＳ 明朝" w:hAnsi="ＭＳ 明朝"/>
                <w:spacing w:val="20"/>
                <w:kern w:val="0"/>
                <w:sz w:val="20"/>
              </w:rPr>
            </w:pPr>
            <w:r w:rsidRPr="00D805C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9D421C" w:rsidRPr="007B7A1F" w14:paraId="74F3E285" w14:textId="77777777" w:rsidTr="00D805CD">
        <w:trPr>
          <w:cantSplit/>
          <w:trHeight w:val="51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DC37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7E40E" w14:textId="0E99043D" w:rsidR="009D421C" w:rsidRPr="007B7A1F" w:rsidRDefault="009D421C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現に受けている</w:t>
            </w:r>
          </w:p>
          <w:p w14:paraId="1250351F" w14:textId="2DD7349E" w:rsidR="009D421C" w:rsidRPr="007B7A1F" w:rsidRDefault="009D421C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要介護・要支援</w:t>
            </w:r>
          </w:p>
        </w:tc>
        <w:tc>
          <w:tcPr>
            <w:tcW w:w="790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6AEFD" w14:textId="687D6C6D" w:rsidR="009D421C" w:rsidRPr="007B7A1F" w:rsidRDefault="00AE558F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　１・２・３・４・５　　　　要支援　１・２</w:t>
            </w:r>
          </w:p>
        </w:tc>
      </w:tr>
      <w:tr w:rsidR="009D421C" w:rsidRPr="007B7A1F" w14:paraId="234E26C3" w14:textId="77777777" w:rsidTr="00D805CD">
        <w:trPr>
          <w:cantSplit/>
          <w:trHeight w:val="510"/>
          <w:jc w:val="center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483" w14:textId="77777777" w:rsidR="009D421C" w:rsidRPr="007B7A1F" w:rsidRDefault="009D421C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2A84" w14:textId="77777777" w:rsidR="009D421C" w:rsidRPr="007B7A1F" w:rsidRDefault="009D421C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90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80F" w14:textId="40A93687" w:rsidR="009D421C" w:rsidRPr="007B7A1F" w:rsidRDefault="00AE558F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有効期限　　　　　</w:t>
            </w:r>
            <w:r>
              <w:rPr>
                <w:rFonts w:ascii="ＭＳ 明朝" w:hAnsi="ＭＳ 明朝" w:hint="eastAsia"/>
                <w:sz w:val="20"/>
              </w:rPr>
              <w:t xml:space="preserve">年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月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日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から　　　　</w:t>
            </w:r>
            <w:r>
              <w:rPr>
                <w:rFonts w:ascii="ＭＳ 明朝" w:hAnsi="ＭＳ 明朝" w:hint="eastAsia"/>
                <w:sz w:val="20"/>
              </w:rPr>
              <w:t xml:space="preserve">年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月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9D421C" w:rsidRPr="007B7A1F" w14:paraId="38AC8EB9" w14:textId="77777777" w:rsidTr="00D1347E">
        <w:trPr>
          <w:cantSplit/>
          <w:trHeight w:hRule="exact" w:val="1984"/>
          <w:jc w:val="center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22B" w14:textId="2F972C1A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新たに指定を受</w:t>
            </w:r>
          </w:p>
          <w:p w14:paraId="29AE6D54" w14:textId="77777777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けようとするサ</w:t>
            </w:r>
          </w:p>
          <w:p w14:paraId="23A503F6" w14:textId="77777777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ービスの種類又</w:t>
            </w:r>
          </w:p>
          <w:p w14:paraId="0C95C30C" w14:textId="77777777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は現に受けてい</w:t>
            </w:r>
          </w:p>
          <w:p w14:paraId="68684C31" w14:textId="77777777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るサービスの種</w:t>
            </w:r>
          </w:p>
          <w:p w14:paraId="043FF3C8" w14:textId="46879998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類記載の</w:t>
            </w:r>
            <w:r w:rsidR="00732A42">
              <w:rPr>
                <w:rFonts w:ascii="ＭＳ 明朝" w:hAnsi="ＭＳ 明朝" w:hint="eastAsia"/>
                <w:sz w:val="20"/>
              </w:rPr>
              <w:t>消除</w:t>
            </w:r>
            <w:r w:rsidRPr="007B7A1F">
              <w:rPr>
                <w:rFonts w:ascii="ＭＳ 明朝" w:hAnsi="ＭＳ 明朝" w:hint="eastAsia"/>
                <w:sz w:val="20"/>
              </w:rPr>
              <w:t>を</w:t>
            </w:r>
          </w:p>
          <w:p w14:paraId="3204CCE9" w14:textId="2477FC6D" w:rsidR="009D421C" w:rsidRPr="007B7A1F" w:rsidRDefault="009D421C" w:rsidP="00B22C64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求める旨</w:t>
            </w:r>
          </w:p>
        </w:tc>
        <w:tc>
          <w:tcPr>
            <w:tcW w:w="790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163BF" w14:textId="4AD9BDB0" w:rsidR="009D421C" w:rsidRPr="007B7A1F" w:rsidRDefault="009D421C" w:rsidP="00EC67B3">
            <w:pPr>
              <w:rPr>
                <w:rFonts w:ascii="ＭＳ 明朝" w:hAnsi="ＭＳ 明朝"/>
                <w:sz w:val="20"/>
              </w:rPr>
            </w:pPr>
          </w:p>
        </w:tc>
      </w:tr>
      <w:tr w:rsidR="009D421C" w:rsidRPr="007B7A1F" w14:paraId="0D203B69" w14:textId="77777777" w:rsidTr="00D1347E">
        <w:trPr>
          <w:cantSplit/>
          <w:trHeight w:hRule="exact" w:val="680"/>
          <w:jc w:val="center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758" w14:textId="77777777" w:rsidR="009D421C" w:rsidRPr="007B7A1F" w:rsidRDefault="009D421C" w:rsidP="009D421C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種類指定</w:t>
            </w:r>
          </w:p>
          <w:p w14:paraId="68B27D39" w14:textId="398445EF" w:rsidR="009D421C" w:rsidRPr="007B7A1F" w:rsidRDefault="009D421C" w:rsidP="009D421C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変更理由</w:t>
            </w:r>
          </w:p>
        </w:tc>
        <w:tc>
          <w:tcPr>
            <w:tcW w:w="790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5106" w14:textId="77777777" w:rsidR="009D421C" w:rsidRPr="007B7A1F" w:rsidRDefault="009D421C" w:rsidP="009D421C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6E3295F5" w14:textId="2A30E2F0" w:rsidR="00C21725" w:rsidRPr="00145AD1" w:rsidRDefault="00C21725" w:rsidP="00145AD1">
      <w:pPr>
        <w:snapToGrid w:val="0"/>
        <w:rPr>
          <w:rFonts w:ascii="ＭＳ 明朝" w:hAnsi="ＭＳ 明朝"/>
          <w:b/>
          <w:sz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3061"/>
        <w:gridCol w:w="1224"/>
        <w:gridCol w:w="3011"/>
      </w:tblGrid>
      <w:tr w:rsidR="008732C9" w:rsidRPr="007B7A1F" w14:paraId="545A1EA9" w14:textId="77777777" w:rsidTr="00F866B0">
        <w:trPr>
          <w:cantSplit/>
          <w:trHeight w:val="567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EA222" w14:textId="29A1E6AE" w:rsidR="00F816D6" w:rsidRPr="007B7A1F" w:rsidRDefault="00F816D6" w:rsidP="00EE7FE1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主治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034" w14:textId="6C97BFFB" w:rsidR="00F816D6" w:rsidRPr="007B7A1F" w:rsidRDefault="00B162F5" w:rsidP="00EE7FE1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治医の</w:t>
            </w:r>
            <w:r w:rsidR="00F816D6" w:rsidRPr="007B7A1F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A2B" w14:textId="19767CE4" w:rsidR="00F816D6" w:rsidRPr="007B7A1F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DD7" w14:textId="77777777" w:rsidR="00F816D6" w:rsidRPr="007B7A1F" w:rsidRDefault="00F816D6" w:rsidP="007B7A1F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01E" w14:textId="77777777" w:rsidR="00F816D6" w:rsidRPr="007B7A1F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F816D6" w:rsidRPr="007B7A1F" w14:paraId="59005489" w14:textId="77777777" w:rsidTr="00F866B0">
        <w:trPr>
          <w:cantSplit/>
          <w:trHeight w:val="567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957" w14:textId="77777777" w:rsidR="00F816D6" w:rsidRPr="007B7A1F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051" w14:textId="0CD43B5C" w:rsidR="00F816D6" w:rsidRPr="007B7A1F" w:rsidRDefault="00F816D6" w:rsidP="00EE7FE1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C1D" w14:textId="46A20452" w:rsidR="00876155" w:rsidRPr="00F866B0" w:rsidRDefault="00F816D6" w:rsidP="00F866B0">
            <w:pPr>
              <w:jc w:val="left"/>
              <w:rPr>
                <w:rFonts w:ascii="ＭＳ 明朝" w:hAnsi="ＭＳ 明朝"/>
                <w:spacing w:val="0"/>
                <w:sz w:val="18"/>
              </w:rPr>
            </w:pPr>
            <w:r w:rsidRPr="00F866B0">
              <w:rPr>
                <w:rFonts w:ascii="ＭＳ 明朝" w:hAnsi="ＭＳ 明朝" w:hint="eastAsia"/>
                <w:spacing w:val="0"/>
                <w:sz w:val="18"/>
              </w:rPr>
              <w:t>〒</w:t>
            </w:r>
          </w:p>
          <w:p w14:paraId="764BE796" w14:textId="45D20603" w:rsidR="00F816D6" w:rsidRPr="007B7A1F" w:rsidRDefault="00F816D6" w:rsidP="00F866B0">
            <w:pPr>
              <w:spacing w:beforeLines="50" w:before="145"/>
              <w:ind w:firstLineChars="2000" w:firstLine="3482"/>
              <w:rPr>
                <w:rFonts w:ascii="ＭＳ 明朝" w:hAnsi="ＭＳ 明朝"/>
                <w:sz w:val="20"/>
              </w:rPr>
            </w:pPr>
            <w:r w:rsidRPr="00F866B0">
              <w:rPr>
                <w:rFonts w:ascii="ＭＳ 明朝" w:hAnsi="ＭＳ 明朝" w:hint="eastAsia"/>
                <w:sz w:val="18"/>
              </w:rPr>
              <w:t>電話番号</w:t>
            </w:r>
          </w:p>
        </w:tc>
      </w:tr>
    </w:tbl>
    <w:p w14:paraId="661D39F7" w14:textId="0E456BBF" w:rsidR="00C21725" w:rsidRPr="00145AD1" w:rsidRDefault="00C21725" w:rsidP="00145AD1">
      <w:pPr>
        <w:snapToGrid w:val="0"/>
        <w:rPr>
          <w:rFonts w:ascii="ＭＳ 明朝" w:hAnsi="ＭＳ 明朝"/>
          <w:b/>
          <w:sz w:val="8"/>
        </w:rPr>
      </w:pPr>
    </w:p>
    <w:p w14:paraId="370FD669" w14:textId="34CF5563" w:rsidR="00F816D6" w:rsidRPr="007B7A1F" w:rsidRDefault="00F816D6">
      <w:pPr>
        <w:spacing w:line="280" w:lineRule="exact"/>
        <w:rPr>
          <w:rFonts w:ascii="ＭＳ 明朝" w:hAnsi="ＭＳ 明朝"/>
          <w:sz w:val="20"/>
        </w:rPr>
      </w:pPr>
      <w:r w:rsidRPr="007B7A1F">
        <w:rPr>
          <w:rFonts w:ascii="ＭＳ 明朝" w:hAnsi="ＭＳ 明朝" w:hint="eastAsia"/>
          <w:sz w:val="20"/>
        </w:rPr>
        <w:t xml:space="preserve">　</w:t>
      </w:r>
      <w:r w:rsidR="00715243">
        <w:rPr>
          <w:rFonts w:ascii="ＭＳ 明朝" w:hAnsi="ＭＳ 明朝" w:hint="eastAsia"/>
          <w:sz w:val="20"/>
        </w:rPr>
        <w:t xml:space="preserve"> </w:t>
      </w:r>
      <w:r w:rsidR="00C75C05" w:rsidRPr="007B7A1F">
        <w:rPr>
          <w:rFonts w:ascii="ＭＳ 明朝" w:hAnsi="ＭＳ 明朝" w:hint="eastAsia"/>
          <w:sz w:val="20"/>
        </w:rPr>
        <w:t>第</w:t>
      </w:r>
      <w:r w:rsidR="00C909EC" w:rsidRPr="007B7A1F">
        <w:rPr>
          <w:rFonts w:ascii="ＭＳ 明朝" w:hAnsi="ＭＳ 明朝" w:hint="eastAsia"/>
          <w:sz w:val="20"/>
        </w:rPr>
        <w:t>二</w:t>
      </w:r>
      <w:r w:rsidRPr="007B7A1F">
        <w:rPr>
          <w:rFonts w:ascii="ＭＳ 明朝" w:hAnsi="ＭＳ 明朝" w:hint="eastAsia"/>
          <w:sz w:val="20"/>
        </w:rPr>
        <w:t>号被保険者（</w:t>
      </w:r>
      <w:r w:rsidRPr="007B7A1F">
        <w:rPr>
          <w:rFonts w:ascii="ＭＳ 明朝" w:hAnsi="ＭＳ 明朝"/>
          <w:sz w:val="20"/>
        </w:rPr>
        <w:t>40</w:t>
      </w:r>
      <w:r w:rsidRPr="007B7A1F">
        <w:rPr>
          <w:rFonts w:ascii="ＭＳ 明朝" w:hAnsi="ＭＳ 明朝" w:hint="eastAsia"/>
          <w:sz w:val="20"/>
        </w:rPr>
        <w:t>歳から</w:t>
      </w:r>
      <w:r w:rsidRPr="007B7A1F">
        <w:rPr>
          <w:rFonts w:ascii="ＭＳ 明朝" w:hAnsi="ＭＳ 明朝"/>
          <w:sz w:val="20"/>
        </w:rPr>
        <w:t>64</w:t>
      </w:r>
      <w:r w:rsidRPr="007B7A1F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538"/>
      </w:tblGrid>
      <w:tr w:rsidR="008732C9" w:rsidRPr="007B7A1F" w14:paraId="3BB9D10C" w14:textId="72C4F1B7" w:rsidTr="00E47D08">
        <w:trPr>
          <w:cantSplit/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5D9BC" w14:textId="05234CB8" w:rsidR="00CB75FF" w:rsidRPr="007B7A1F" w:rsidRDefault="00CB75FF" w:rsidP="00413891">
            <w:pPr>
              <w:jc w:val="distribute"/>
              <w:rPr>
                <w:rFonts w:ascii="ＭＳ 明朝" w:hAnsi="ＭＳ 明朝"/>
                <w:sz w:val="20"/>
              </w:rPr>
            </w:pPr>
            <w:r w:rsidRPr="007B7A1F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77B" w14:textId="77777777" w:rsidR="00CB75FF" w:rsidRPr="007B7A1F" w:rsidRDefault="00CB75FF" w:rsidP="00CB75FF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0A8D3D95" w14:textId="369DBC8C" w:rsidR="00F816D6" w:rsidRDefault="00F816D6" w:rsidP="00620056">
      <w:pPr>
        <w:spacing w:line="280" w:lineRule="exact"/>
        <w:rPr>
          <w:rFonts w:ascii="ＭＳ 明朝" w:hAnsi="ＭＳ 明朝"/>
          <w:sz w:val="20"/>
        </w:rPr>
      </w:pPr>
    </w:p>
    <w:p w14:paraId="28C2F391" w14:textId="1F73CF58" w:rsidR="00AE558F" w:rsidRPr="007B7A1F" w:rsidRDefault="00AE558F" w:rsidP="00620056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987024">
        <w:rPr>
          <w:rFonts w:ascii="ＭＳ 明朝" w:hAnsi="ＭＳ 明朝" w:hint="eastAsia"/>
          <w:sz w:val="20"/>
        </w:rPr>
        <w:t>申請者が被保険者本人以外の場合は下記に記入（申請者が被保険者本人の場合は記入不要）</w:t>
      </w:r>
    </w:p>
    <w:tbl>
      <w:tblPr>
        <w:tblW w:w="9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687"/>
        <w:gridCol w:w="1386"/>
        <w:gridCol w:w="3208"/>
      </w:tblGrid>
      <w:tr w:rsidR="00AE558F" w:rsidRPr="007B7A1F" w14:paraId="2E7C2F32" w14:textId="77777777" w:rsidTr="00AE558F">
        <w:trPr>
          <w:cantSplit/>
          <w:trHeight w:val="6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7399" w14:textId="3F3D1824" w:rsidR="00AE558F" w:rsidRPr="007B7A1F" w:rsidRDefault="00987024" w:rsidP="00B5037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氏名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5BC0E" w14:textId="77777777" w:rsidR="00AE558F" w:rsidRPr="007B7A1F" w:rsidRDefault="00AE558F" w:rsidP="00B5037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1DF" w14:textId="77777777" w:rsidR="00987024" w:rsidRDefault="00987024" w:rsidP="00B50371">
            <w:pPr>
              <w:jc w:val="center"/>
              <w:rPr>
                <w:rFonts w:ascii="ＭＳ 明朝" w:hAnsi="ＭＳ 明朝"/>
                <w:sz w:val="20"/>
              </w:rPr>
            </w:pPr>
            <w:r w:rsidRPr="00987024">
              <w:rPr>
                <w:rFonts w:ascii="ＭＳ 明朝" w:hAnsi="ＭＳ 明朝" w:hint="eastAsia"/>
                <w:spacing w:val="58"/>
                <w:kern w:val="0"/>
                <w:sz w:val="20"/>
                <w:fitText w:val="1150" w:id="-599520256"/>
              </w:rPr>
              <w:t>本人と</w:t>
            </w:r>
            <w:r w:rsidRPr="00987024">
              <w:rPr>
                <w:rFonts w:ascii="ＭＳ 明朝" w:hAnsi="ＭＳ 明朝" w:hint="eastAsia"/>
                <w:spacing w:val="1"/>
                <w:kern w:val="0"/>
                <w:sz w:val="20"/>
                <w:fitText w:val="1150" w:id="-599520256"/>
              </w:rPr>
              <w:t>の</w:t>
            </w:r>
          </w:p>
          <w:p w14:paraId="316C2826" w14:textId="324F9EB7" w:rsidR="00AE558F" w:rsidRPr="007B7A1F" w:rsidRDefault="00987024" w:rsidP="00B50371">
            <w:pPr>
              <w:jc w:val="center"/>
              <w:rPr>
                <w:rFonts w:ascii="ＭＳ 明朝" w:hAnsi="ＭＳ 明朝"/>
                <w:sz w:val="20"/>
              </w:rPr>
            </w:pPr>
            <w:r w:rsidRPr="00987024">
              <w:rPr>
                <w:rFonts w:ascii="ＭＳ 明朝" w:hAnsi="ＭＳ 明朝" w:hint="eastAsia"/>
                <w:spacing w:val="375"/>
                <w:kern w:val="0"/>
                <w:sz w:val="20"/>
                <w:fitText w:val="1150" w:id="-599520255"/>
              </w:rPr>
              <w:t>関</w:t>
            </w:r>
            <w:r w:rsidRPr="00987024">
              <w:rPr>
                <w:rFonts w:ascii="ＭＳ 明朝" w:hAnsi="ＭＳ 明朝" w:hint="eastAsia"/>
                <w:spacing w:val="0"/>
                <w:kern w:val="0"/>
                <w:sz w:val="20"/>
                <w:fitText w:val="1150" w:id="-599520255"/>
              </w:rPr>
              <w:t>係</w:t>
            </w:r>
          </w:p>
        </w:tc>
        <w:tc>
          <w:tcPr>
            <w:tcW w:w="32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D0316" w14:textId="77777777" w:rsidR="00AE558F" w:rsidRPr="007B7A1F" w:rsidRDefault="00AE558F" w:rsidP="00B50371">
            <w:pPr>
              <w:rPr>
                <w:rFonts w:ascii="ＭＳ 明朝" w:hAnsi="ＭＳ 明朝"/>
                <w:sz w:val="20"/>
              </w:rPr>
            </w:pPr>
          </w:p>
        </w:tc>
      </w:tr>
      <w:tr w:rsidR="00AE558F" w:rsidRPr="007B7A1F" w14:paraId="2B160F31" w14:textId="77777777" w:rsidTr="00987024">
        <w:trPr>
          <w:cantSplit/>
          <w:trHeight w:val="87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D24" w14:textId="75024773" w:rsidR="00AE558F" w:rsidRPr="007B7A1F" w:rsidRDefault="00987024" w:rsidP="00B5037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住所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D3E" w14:textId="77777777" w:rsidR="00AE558F" w:rsidRPr="00D805CD" w:rsidRDefault="00AE558F" w:rsidP="00B5037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4E8A215" w14:textId="77777777" w:rsidR="00AE558F" w:rsidRPr="00D805CD" w:rsidRDefault="00AE558F" w:rsidP="00B5037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B9EEDD0" w14:textId="77777777" w:rsidR="00AE558F" w:rsidRPr="007B7A1F" w:rsidRDefault="00AE558F" w:rsidP="00B50371">
            <w:pPr>
              <w:ind w:firstLineChars="2300" w:firstLine="4004"/>
              <w:jc w:val="left"/>
              <w:rPr>
                <w:rFonts w:ascii="ＭＳ 明朝" w:hAnsi="ＭＳ 明朝"/>
                <w:spacing w:val="20"/>
                <w:kern w:val="0"/>
                <w:sz w:val="20"/>
              </w:rPr>
            </w:pPr>
            <w:r w:rsidRPr="00D805C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5C572917" w14:textId="4816ABA0" w:rsidR="00AE558F" w:rsidRPr="007B7A1F" w:rsidRDefault="00AE558F" w:rsidP="00620056">
      <w:pPr>
        <w:spacing w:line="280" w:lineRule="exact"/>
        <w:rPr>
          <w:rFonts w:ascii="ＭＳ 明朝" w:hAnsi="ＭＳ 明朝"/>
          <w:sz w:val="20"/>
        </w:rPr>
      </w:pPr>
    </w:p>
    <w:sectPr w:rsidR="00AE558F" w:rsidRPr="007B7A1F" w:rsidSect="00AE558F">
      <w:endnotePr>
        <w:numFmt w:val="decimal"/>
      </w:endnotePr>
      <w:pgSz w:w="11907" w:h="16840" w:code="9"/>
      <w:pgMar w:top="851" w:right="851" w:bottom="851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9A89" w14:textId="77777777" w:rsidR="00BD5BC5" w:rsidRDefault="00BD5BC5" w:rsidP="00DC232E">
      <w:r>
        <w:separator/>
      </w:r>
    </w:p>
  </w:endnote>
  <w:endnote w:type="continuationSeparator" w:id="0">
    <w:p w14:paraId="5C899161" w14:textId="77777777" w:rsidR="00BD5BC5" w:rsidRDefault="00BD5BC5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6D4C" w14:textId="77777777" w:rsidR="00BD5BC5" w:rsidRDefault="00BD5BC5" w:rsidP="00DC232E">
      <w:r>
        <w:separator/>
      </w:r>
    </w:p>
  </w:footnote>
  <w:footnote w:type="continuationSeparator" w:id="0">
    <w:p w14:paraId="3F80A72F" w14:textId="77777777" w:rsidR="00BD5BC5" w:rsidRDefault="00BD5BC5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105F4"/>
    <w:rsid w:val="00050167"/>
    <w:rsid w:val="00065346"/>
    <w:rsid w:val="00081C2B"/>
    <w:rsid w:val="000A4639"/>
    <w:rsid w:val="000F72ED"/>
    <w:rsid w:val="00105D9D"/>
    <w:rsid w:val="00123EEA"/>
    <w:rsid w:val="001357DF"/>
    <w:rsid w:val="00145AD1"/>
    <w:rsid w:val="00154A86"/>
    <w:rsid w:val="001612B6"/>
    <w:rsid w:val="001A10F9"/>
    <w:rsid w:val="001C0588"/>
    <w:rsid w:val="001E0FE0"/>
    <w:rsid w:val="00223CB9"/>
    <w:rsid w:val="00280D8F"/>
    <w:rsid w:val="002A4950"/>
    <w:rsid w:val="002B7E85"/>
    <w:rsid w:val="002D2DC3"/>
    <w:rsid w:val="002D75F4"/>
    <w:rsid w:val="00361B18"/>
    <w:rsid w:val="00380007"/>
    <w:rsid w:val="003867ED"/>
    <w:rsid w:val="00391D8C"/>
    <w:rsid w:val="00392994"/>
    <w:rsid w:val="003B40A7"/>
    <w:rsid w:val="003E0DA3"/>
    <w:rsid w:val="003E52AC"/>
    <w:rsid w:val="003E6635"/>
    <w:rsid w:val="00407F38"/>
    <w:rsid w:val="00413891"/>
    <w:rsid w:val="0041493A"/>
    <w:rsid w:val="00422484"/>
    <w:rsid w:val="00432689"/>
    <w:rsid w:val="00434BC2"/>
    <w:rsid w:val="00441CDD"/>
    <w:rsid w:val="00474473"/>
    <w:rsid w:val="004A39EB"/>
    <w:rsid w:val="004B28A4"/>
    <w:rsid w:val="004C35B7"/>
    <w:rsid w:val="004D1695"/>
    <w:rsid w:val="004F2EF3"/>
    <w:rsid w:val="004F35B7"/>
    <w:rsid w:val="00505181"/>
    <w:rsid w:val="0052668C"/>
    <w:rsid w:val="005316C6"/>
    <w:rsid w:val="0054327E"/>
    <w:rsid w:val="005658D5"/>
    <w:rsid w:val="00576B98"/>
    <w:rsid w:val="005D7C6F"/>
    <w:rsid w:val="005E13E8"/>
    <w:rsid w:val="005E6BD0"/>
    <w:rsid w:val="005F0EC0"/>
    <w:rsid w:val="005F3976"/>
    <w:rsid w:val="00603816"/>
    <w:rsid w:val="00607DBC"/>
    <w:rsid w:val="00611B5E"/>
    <w:rsid w:val="00620056"/>
    <w:rsid w:val="0063503E"/>
    <w:rsid w:val="006368CE"/>
    <w:rsid w:val="00676B4D"/>
    <w:rsid w:val="006904F5"/>
    <w:rsid w:val="00696E8A"/>
    <w:rsid w:val="006A22AD"/>
    <w:rsid w:val="006A2BDF"/>
    <w:rsid w:val="006B2318"/>
    <w:rsid w:val="006D3174"/>
    <w:rsid w:val="006E49AE"/>
    <w:rsid w:val="006E520A"/>
    <w:rsid w:val="006E5CF5"/>
    <w:rsid w:val="006F77F0"/>
    <w:rsid w:val="00715243"/>
    <w:rsid w:val="0072211D"/>
    <w:rsid w:val="00726981"/>
    <w:rsid w:val="007322A0"/>
    <w:rsid w:val="00732A42"/>
    <w:rsid w:val="00792C28"/>
    <w:rsid w:val="007B7A1F"/>
    <w:rsid w:val="007D7C7D"/>
    <w:rsid w:val="00800DC3"/>
    <w:rsid w:val="00800EF2"/>
    <w:rsid w:val="008405F9"/>
    <w:rsid w:val="00871E44"/>
    <w:rsid w:val="008732C9"/>
    <w:rsid w:val="00876155"/>
    <w:rsid w:val="0088120E"/>
    <w:rsid w:val="008A0CFF"/>
    <w:rsid w:val="008B7422"/>
    <w:rsid w:val="008D316A"/>
    <w:rsid w:val="008E1DB6"/>
    <w:rsid w:val="008F5C7A"/>
    <w:rsid w:val="00932D4F"/>
    <w:rsid w:val="00943960"/>
    <w:rsid w:val="00952E0E"/>
    <w:rsid w:val="00987024"/>
    <w:rsid w:val="009919CC"/>
    <w:rsid w:val="009B794B"/>
    <w:rsid w:val="009D421C"/>
    <w:rsid w:val="009E5CBB"/>
    <w:rsid w:val="009E62C6"/>
    <w:rsid w:val="009F2AEC"/>
    <w:rsid w:val="00A106BC"/>
    <w:rsid w:val="00A2173D"/>
    <w:rsid w:val="00A37BC3"/>
    <w:rsid w:val="00A402C3"/>
    <w:rsid w:val="00A61E99"/>
    <w:rsid w:val="00A92641"/>
    <w:rsid w:val="00A954F8"/>
    <w:rsid w:val="00AC63DF"/>
    <w:rsid w:val="00AD1766"/>
    <w:rsid w:val="00AE558F"/>
    <w:rsid w:val="00AF76BF"/>
    <w:rsid w:val="00B11638"/>
    <w:rsid w:val="00B14EA4"/>
    <w:rsid w:val="00B162F5"/>
    <w:rsid w:val="00B22C64"/>
    <w:rsid w:val="00B24819"/>
    <w:rsid w:val="00B250F0"/>
    <w:rsid w:val="00B312B7"/>
    <w:rsid w:val="00B41A27"/>
    <w:rsid w:val="00B479CE"/>
    <w:rsid w:val="00B6516B"/>
    <w:rsid w:val="00B703A0"/>
    <w:rsid w:val="00B70F8F"/>
    <w:rsid w:val="00B876E8"/>
    <w:rsid w:val="00BB7A02"/>
    <w:rsid w:val="00BB7A3A"/>
    <w:rsid w:val="00BC2551"/>
    <w:rsid w:val="00BD5BC5"/>
    <w:rsid w:val="00C04F35"/>
    <w:rsid w:val="00C106BB"/>
    <w:rsid w:val="00C16D25"/>
    <w:rsid w:val="00C21725"/>
    <w:rsid w:val="00C3113A"/>
    <w:rsid w:val="00C40308"/>
    <w:rsid w:val="00C406D5"/>
    <w:rsid w:val="00C413BD"/>
    <w:rsid w:val="00C41CB1"/>
    <w:rsid w:val="00C5297A"/>
    <w:rsid w:val="00C60787"/>
    <w:rsid w:val="00C6195B"/>
    <w:rsid w:val="00C61A8F"/>
    <w:rsid w:val="00C75C05"/>
    <w:rsid w:val="00C909EC"/>
    <w:rsid w:val="00C91DC5"/>
    <w:rsid w:val="00C92098"/>
    <w:rsid w:val="00C9316C"/>
    <w:rsid w:val="00CB75FF"/>
    <w:rsid w:val="00CE7FDC"/>
    <w:rsid w:val="00D1347E"/>
    <w:rsid w:val="00D27829"/>
    <w:rsid w:val="00D304AE"/>
    <w:rsid w:val="00D678AB"/>
    <w:rsid w:val="00D805CD"/>
    <w:rsid w:val="00D9150F"/>
    <w:rsid w:val="00D96BD4"/>
    <w:rsid w:val="00DA1438"/>
    <w:rsid w:val="00DB259C"/>
    <w:rsid w:val="00DC11EF"/>
    <w:rsid w:val="00DC232E"/>
    <w:rsid w:val="00DE38CA"/>
    <w:rsid w:val="00E4068F"/>
    <w:rsid w:val="00E47D08"/>
    <w:rsid w:val="00EA0733"/>
    <w:rsid w:val="00EA1620"/>
    <w:rsid w:val="00EC5824"/>
    <w:rsid w:val="00EC67B3"/>
    <w:rsid w:val="00EE7FE1"/>
    <w:rsid w:val="00F16553"/>
    <w:rsid w:val="00F409FC"/>
    <w:rsid w:val="00F412D1"/>
    <w:rsid w:val="00F60093"/>
    <w:rsid w:val="00F8124D"/>
    <w:rsid w:val="00F816D6"/>
    <w:rsid w:val="00F866B0"/>
    <w:rsid w:val="00F95C06"/>
    <w:rsid w:val="00FC4C0B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A39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EB"/>
    <w:rPr>
      <w:rFonts w:ascii="Times New Roman" w:eastAsia="ＭＳ 明朝" w:hAnsi="Times New Roman"/>
      <w:spacing w:val="-18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EB"/>
    <w:rPr>
      <w:rFonts w:ascii="Times New Roman" w:eastAsia="ＭＳ 明朝" w:hAnsi="Times New Roman"/>
      <w:b/>
      <w:bCs/>
      <w:spacing w:val="-1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52D4-FE96-4A7C-8188-07E89E98F4E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34846A6D-E362-46F7-B3B9-2D06FC566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8CD90-18E6-4EC4-A4E3-78108E44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E1DD2-61CE-478D-A5C6-B06C0E0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3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6</cp:revision>
  <cp:lastPrinted>2018-06-12T07:28:00Z</cp:lastPrinted>
  <dcterms:created xsi:type="dcterms:W3CDTF">2021-03-11T05:38:00Z</dcterms:created>
  <dcterms:modified xsi:type="dcterms:W3CDTF">2025-12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